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386FC0">
        <w:rPr>
          <w:rFonts w:cs="Arial"/>
          <w:b/>
          <w:sz w:val="20"/>
        </w:rPr>
        <w:t>1</w:t>
      </w:r>
      <w:r w:rsidR="00BC4010">
        <w:rPr>
          <w:rFonts w:cs="Arial"/>
          <w:b/>
          <w:sz w:val="20"/>
        </w:rPr>
        <w:t>3</w:t>
      </w:r>
      <w:r w:rsidR="00386FC0">
        <w:rPr>
          <w:rFonts w:cs="Arial"/>
          <w:b/>
          <w:sz w:val="20"/>
        </w:rPr>
        <w:t>/</w:t>
      </w:r>
      <w:r w:rsidR="00B93F13">
        <w:rPr>
          <w:rFonts w:cs="Arial"/>
          <w:b/>
          <w:sz w:val="20"/>
        </w:rPr>
        <w:t>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C4010" w:rsidRPr="002702B3">
        <w:rPr>
          <w:rFonts w:ascii="Arial" w:hAnsi="Arial" w:cs="Arial"/>
          <w:b/>
          <w:sz w:val="20"/>
          <w:szCs w:val="20"/>
        </w:rPr>
        <w:t>Dostawa środków do dezynfekcji oraz środków czystości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386F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401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B770E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B770E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BC4010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2</w:t>
        </w:r>
        <w:r w:rsidR="00B770E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B770E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B770E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BC4010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B770E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B770EB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9205A"/>
    <w:rsid w:val="001D60F9"/>
    <w:rsid w:val="001F33C1"/>
    <w:rsid w:val="00247758"/>
    <w:rsid w:val="002754DE"/>
    <w:rsid w:val="002A575B"/>
    <w:rsid w:val="002B2D7E"/>
    <w:rsid w:val="002C61D2"/>
    <w:rsid w:val="00306E0B"/>
    <w:rsid w:val="00331694"/>
    <w:rsid w:val="0034223C"/>
    <w:rsid w:val="003577CD"/>
    <w:rsid w:val="00386FC0"/>
    <w:rsid w:val="003D04C7"/>
    <w:rsid w:val="00410207"/>
    <w:rsid w:val="00560E89"/>
    <w:rsid w:val="005633DE"/>
    <w:rsid w:val="0062430B"/>
    <w:rsid w:val="00625379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770EB"/>
    <w:rsid w:val="00B93F13"/>
    <w:rsid w:val="00BC4010"/>
    <w:rsid w:val="00BC462B"/>
    <w:rsid w:val="00C07DDD"/>
    <w:rsid w:val="00C246F6"/>
    <w:rsid w:val="00C31C32"/>
    <w:rsid w:val="00C4566C"/>
    <w:rsid w:val="00D568F4"/>
    <w:rsid w:val="00DD66C2"/>
    <w:rsid w:val="00DF2257"/>
    <w:rsid w:val="00E11CD2"/>
    <w:rsid w:val="00E27FFD"/>
    <w:rsid w:val="00E821EE"/>
    <w:rsid w:val="00EC790C"/>
    <w:rsid w:val="00ED671C"/>
    <w:rsid w:val="00EF2E1B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9</cp:revision>
  <cp:lastPrinted>2021-06-28T10:47:00Z</cp:lastPrinted>
  <dcterms:created xsi:type="dcterms:W3CDTF">2019-08-09T06:49:00Z</dcterms:created>
  <dcterms:modified xsi:type="dcterms:W3CDTF">2021-10-13T10:33:00Z</dcterms:modified>
</cp:coreProperties>
</file>